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F384" w14:textId="007881D3" w:rsidR="00006EA3" w:rsidRDefault="00A96622" w:rsidP="00F1060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73E902" wp14:editId="73BEC74B">
            <wp:extent cx="4847619" cy="11142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CCF" w14:textId="552B751B" w:rsidR="00A96622" w:rsidRDefault="00A96622" w:rsidP="00F10609">
      <w:pPr>
        <w:rPr>
          <w:sz w:val="24"/>
          <w:szCs w:val="24"/>
        </w:rPr>
      </w:pPr>
    </w:p>
    <w:p w14:paraId="6366C9AB" w14:textId="77777777" w:rsidR="00B971FC" w:rsidRDefault="00A96622" w:rsidP="00F106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14:paraId="4AC4FA83" w14:textId="5633B32F" w:rsidR="00A96622" w:rsidRDefault="00B971FC" w:rsidP="00F1060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8E8042" wp14:editId="2CEB33EC">
            <wp:extent cx="5274310" cy="70091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182F" w14:textId="01CB4A83" w:rsidR="00A96622" w:rsidRDefault="00A96622" w:rsidP="00F1060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53D88F" wp14:editId="7AA7A4F6">
            <wp:extent cx="4838095" cy="1295238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2BAD" w14:textId="5D438890" w:rsidR="00A96622" w:rsidRDefault="00A96622" w:rsidP="00A96622">
      <w:pPr>
        <w:ind w:left="400" w:firstLineChars="4" w:firstLine="18"/>
        <w:rPr>
          <w:sz w:val="24"/>
          <w:szCs w:val="24"/>
        </w:rPr>
      </w:pPr>
      <w:r>
        <w:rPr>
          <w:noProof/>
        </w:rPr>
        <w:drawing>
          <wp:inline distT="0" distB="0" distL="0" distR="0" wp14:anchorId="6F13DFC4" wp14:editId="687C5345">
            <wp:extent cx="1542857" cy="552381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DD46" w14:textId="7AA939E3" w:rsidR="00A96622" w:rsidRDefault="00A96622" w:rsidP="00A96622">
      <w:pPr>
        <w:ind w:left="400" w:firstLineChars="4" w:firstLine="10"/>
        <w:rPr>
          <w:sz w:val="24"/>
          <w:szCs w:val="24"/>
        </w:rPr>
      </w:pPr>
    </w:p>
    <w:p w14:paraId="491EABBB" w14:textId="6A6269F4" w:rsidR="00A96622" w:rsidRDefault="00A96622" w:rsidP="00A96622">
      <w:pPr>
        <w:ind w:left="400" w:firstLineChars="4" w:firstLine="10"/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14:paraId="5C87B731" w14:textId="6D598890" w:rsidR="00771D6A" w:rsidRDefault="00771D6A" w:rsidP="00A96622">
      <w:pPr>
        <w:ind w:left="400" w:firstLineChars="4" w:firstLine="10"/>
        <w:rPr>
          <w:sz w:val="24"/>
          <w:szCs w:val="24"/>
        </w:rPr>
      </w:pPr>
      <w:r>
        <w:rPr>
          <w:sz w:val="24"/>
          <w:szCs w:val="24"/>
        </w:rPr>
        <w:t>r1</w:t>
      </w:r>
      <w:r>
        <w:rPr>
          <w:rFonts w:hint="eastAsia"/>
          <w:sz w:val="24"/>
          <w:szCs w:val="24"/>
        </w:rPr>
        <w:t>需要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block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需要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00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block</w:t>
      </w:r>
    </w:p>
    <w:p w14:paraId="1ED8F6AC" w14:textId="0745F0B1" w:rsidR="00072DC0" w:rsidRDefault="00072DC0" w:rsidP="00A96622">
      <w:pPr>
        <w:ind w:left="400" w:firstLineChars="4" w:firstLine="10"/>
        <w:rPr>
          <w:sz w:val="24"/>
          <w:szCs w:val="24"/>
        </w:rPr>
      </w:pPr>
      <w:r>
        <w:rPr>
          <w:rFonts w:hint="eastAsia"/>
          <w:sz w:val="24"/>
          <w:szCs w:val="24"/>
        </w:rPr>
        <w:t>设内存大小为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block</w:t>
      </w:r>
    </w:p>
    <w:p w14:paraId="212F6EE0" w14:textId="33571CD4" w:rsidR="00072DC0" w:rsidRDefault="00072DC0" w:rsidP="00A96622">
      <w:pPr>
        <w:ind w:left="400" w:firstLineChars="4" w:firstLine="10"/>
        <w:rPr>
          <w:sz w:val="24"/>
          <w:szCs w:val="24"/>
        </w:rPr>
      </w:pPr>
    </w:p>
    <w:p w14:paraId="720E769E" w14:textId="72FF9270" w:rsidR="00072DC0" w:rsidRDefault="00072DC0" w:rsidP="00072DC0">
      <w:pPr>
        <w:ind w:left="400" w:firstLineChars="4" w:firstLine="1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&gt;800</w:t>
      </w:r>
    </w:p>
    <w:p w14:paraId="51A1D955" w14:textId="755F81A3" w:rsidR="00072DC0" w:rsidRDefault="00072DC0" w:rsidP="00072DC0">
      <w:pPr>
        <w:ind w:left="400" w:firstLineChars="4" w:firstLine="10"/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proofErr w:type="spellStart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,b,c,d</w:t>
      </w:r>
      <w:proofErr w:type="spellEnd"/>
      <w:r>
        <w:rPr>
          <w:rFonts w:hint="eastAsia"/>
          <w:sz w:val="24"/>
          <w:szCs w:val="24"/>
        </w:rPr>
        <w:t>，均只需要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00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800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2300</w:t>
      </w:r>
      <w:r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transfe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seek</w:t>
      </w:r>
    </w:p>
    <w:p w14:paraId="6BFD3EE0" w14:textId="6D621088" w:rsidR="00072DC0" w:rsidRDefault="00072DC0" w:rsidP="00072DC0">
      <w:pPr>
        <w:ind w:left="400" w:firstLineChars="4" w:firstLine="10"/>
        <w:rPr>
          <w:sz w:val="24"/>
          <w:szCs w:val="24"/>
        </w:rPr>
      </w:pPr>
    </w:p>
    <w:p w14:paraId="662126AB" w14:textId="6D621088" w:rsidR="00072DC0" w:rsidRDefault="00072DC0" w:rsidP="00072DC0">
      <w:pPr>
        <w:ind w:left="400" w:firstLineChars="4" w:firstLine="1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≤</w:t>
      </w:r>
      <w:r>
        <w:rPr>
          <w:sz w:val="24"/>
          <w:szCs w:val="24"/>
        </w:rPr>
        <w:t>800</w:t>
      </w:r>
    </w:p>
    <w:p w14:paraId="0E5EB99D" w14:textId="71BC622B" w:rsidR="00072DC0" w:rsidRDefault="00072DC0" w:rsidP="00072DC0">
      <w:pPr>
        <w:ind w:left="400" w:firstLineChars="4" w:firstLine="1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.</w:t>
      </w:r>
      <w:r w:rsidR="004E58A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ested</w:t>
      </w:r>
      <w:r>
        <w:rPr>
          <w:sz w:val="24"/>
          <w:szCs w:val="24"/>
        </w:rPr>
        <w:t>-loop join</w:t>
      </w:r>
    </w:p>
    <w:p w14:paraId="4827DD01" w14:textId="3C564202" w:rsidR="004E58AD" w:rsidRDefault="004E58AD" w:rsidP="004E58AD">
      <w:pPr>
        <w:ind w:left="400" w:firstLineChars="8" w:firstLine="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2DC0">
        <w:rPr>
          <w:rFonts w:hint="eastAsia"/>
          <w:sz w:val="24"/>
          <w:szCs w:val="24"/>
        </w:rPr>
        <w:t>若使用</w:t>
      </w:r>
      <w:r w:rsidR="00072DC0">
        <w:rPr>
          <w:rFonts w:hint="eastAsia"/>
          <w:sz w:val="24"/>
          <w:szCs w:val="24"/>
        </w:rPr>
        <w:t>r</w:t>
      </w:r>
      <w:r w:rsidR="00072DC0">
        <w:rPr>
          <w:sz w:val="24"/>
          <w:szCs w:val="24"/>
        </w:rPr>
        <w:t>1</w:t>
      </w:r>
      <w:r w:rsidR="00072DC0">
        <w:rPr>
          <w:rFonts w:hint="eastAsia"/>
          <w:sz w:val="24"/>
          <w:szCs w:val="24"/>
        </w:rPr>
        <w:t>作为外循环的关系，则</w:t>
      </w:r>
    </w:p>
    <w:p w14:paraId="764B3626" w14:textId="6302B584" w:rsidR="004E58AD" w:rsidRDefault="00072DC0" w:rsidP="004E58AD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transfer</w:t>
      </w:r>
      <w:r w:rsidR="004E58A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 w:rsidR="004E58AD">
        <w:rPr>
          <w:sz w:val="24"/>
          <w:szCs w:val="24"/>
        </w:rPr>
        <w:t xml:space="preserve"> </w:t>
      </w:r>
      <w:r>
        <w:rPr>
          <w:sz w:val="24"/>
          <w:szCs w:val="24"/>
        </w:rPr>
        <w:t>20000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1500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800</w:t>
      </w:r>
      <w:r w:rsidR="004E58A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 w:rsidR="004E58AD">
        <w:rPr>
          <w:sz w:val="24"/>
          <w:szCs w:val="24"/>
        </w:rPr>
        <w:t xml:space="preserve"> </w:t>
      </w:r>
      <w:r>
        <w:rPr>
          <w:sz w:val="24"/>
          <w:szCs w:val="24"/>
        </w:rPr>
        <w:t>30000800</w:t>
      </w:r>
    </w:p>
    <w:p w14:paraId="7334390B" w14:textId="2C338E3E" w:rsidR="00072DC0" w:rsidRDefault="00072DC0" w:rsidP="004E58AD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seek</w:t>
      </w:r>
      <w:r w:rsidR="004E58A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 w:rsidR="004E58AD">
        <w:rPr>
          <w:sz w:val="24"/>
          <w:szCs w:val="24"/>
        </w:rPr>
        <w:t xml:space="preserve"> </w:t>
      </w:r>
      <w:r>
        <w:rPr>
          <w:sz w:val="24"/>
          <w:szCs w:val="24"/>
        </w:rPr>
        <w:t>20000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800</w:t>
      </w:r>
      <w:r w:rsidR="004E58A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 w:rsidR="004E58AD">
        <w:rPr>
          <w:sz w:val="24"/>
          <w:szCs w:val="24"/>
        </w:rPr>
        <w:t xml:space="preserve"> </w:t>
      </w:r>
      <w:r>
        <w:rPr>
          <w:sz w:val="24"/>
          <w:szCs w:val="24"/>
        </w:rPr>
        <w:t>20800</w:t>
      </w:r>
    </w:p>
    <w:p w14:paraId="76B9242A" w14:textId="37AD51C0" w:rsidR="00072DC0" w:rsidRDefault="00072DC0" w:rsidP="00072DC0">
      <w:pPr>
        <w:ind w:left="400" w:firstLineChars="4" w:firstLine="10"/>
        <w:rPr>
          <w:sz w:val="24"/>
          <w:szCs w:val="24"/>
        </w:rPr>
      </w:pPr>
    </w:p>
    <w:p w14:paraId="7BF93F5D" w14:textId="77777777" w:rsidR="004E58AD" w:rsidRDefault="00072DC0" w:rsidP="004E58A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若使用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作为外循环的关系，则</w:t>
      </w:r>
    </w:p>
    <w:p w14:paraId="39D8F3CD" w14:textId="258C163C" w:rsidR="00072DC0" w:rsidRDefault="004E58AD" w:rsidP="004E58AD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t</w:t>
      </w:r>
      <w:r w:rsidR="00072DC0">
        <w:rPr>
          <w:rFonts w:hint="eastAsia"/>
          <w:sz w:val="24"/>
          <w:szCs w:val="24"/>
        </w:rPr>
        <w:t>ransfer</w:t>
      </w:r>
      <w:r>
        <w:rPr>
          <w:sz w:val="24"/>
          <w:szCs w:val="24"/>
        </w:rPr>
        <w:t xml:space="preserve"> </w:t>
      </w:r>
      <w:r w:rsidR="00072DC0"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072DC0">
        <w:rPr>
          <w:sz w:val="24"/>
          <w:szCs w:val="24"/>
        </w:rPr>
        <w:t>45000</w:t>
      </w:r>
      <w:r w:rsidR="00072DC0">
        <w:rPr>
          <w:rFonts w:hint="eastAsia"/>
          <w:sz w:val="24"/>
          <w:szCs w:val="24"/>
        </w:rPr>
        <w:t>*</w:t>
      </w:r>
      <w:r w:rsidR="00072DC0">
        <w:rPr>
          <w:sz w:val="24"/>
          <w:szCs w:val="24"/>
        </w:rPr>
        <w:t>800</w:t>
      </w:r>
      <w:r w:rsidR="00072DC0">
        <w:rPr>
          <w:rFonts w:hint="eastAsia"/>
          <w:sz w:val="24"/>
          <w:szCs w:val="24"/>
        </w:rPr>
        <w:t>+</w:t>
      </w:r>
      <w:r w:rsidR="00072DC0">
        <w:rPr>
          <w:sz w:val="24"/>
          <w:szCs w:val="24"/>
        </w:rPr>
        <w:t>1500</w:t>
      </w:r>
      <w:r>
        <w:rPr>
          <w:sz w:val="24"/>
          <w:szCs w:val="24"/>
        </w:rPr>
        <w:t xml:space="preserve"> </w:t>
      </w:r>
      <w:r w:rsidR="00072DC0"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072DC0">
        <w:rPr>
          <w:sz w:val="24"/>
          <w:szCs w:val="24"/>
        </w:rPr>
        <w:t>36001500</w:t>
      </w:r>
    </w:p>
    <w:p w14:paraId="530DC382" w14:textId="647FA0A9" w:rsidR="00072DC0" w:rsidRDefault="004E58AD" w:rsidP="004E58AD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s</w:t>
      </w:r>
      <w:r w:rsidR="00072DC0">
        <w:rPr>
          <w:rFonts w:hint="eastAsia"/>
          <w:sz w:val="24"/>
          <w:szCs w:val="24"/>
        </w:rPr>
        <w:t>eek</w:t>
      </w:r>
      <w:r>
        <w:rPr>
          <w:sz w:val="24"/>
          <w:szCs w:val="24"/>
        </w:rPr>
        <w:t xml:space="preserve"> </w:t>
      </w:r>
      <w:r w:rsidR="00072DC0"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072DC0">
        <w:rPr>
          <w:sz w:val="24"/>
          <w:szCs w:val="24"/>
        </w:rPr>
        <w:t>45000</w:t>
      </w:r>
      <w:r w:rsidR="00072DC0">
        <w:rPr>
          <w:rFonts w:hint="eastAsia"/>
          <w:sz w:val="24"/>
          <w:szCs w:val="24"/>
        </w:rPr>
        <w:t>+</w:t>
      </w:r>
      <w:r w:rsidR="00072DC0">
        <w:rPr>
          <w:sz w:val="24"/>
          <w:szCs w:val="24"/>
        </w:rPr>
        <w:t>800</w:t>
      </w:r>
      <w:r>
        <w:rPr>
          <w:sz w:val="24"/>
          <w:szCs w:val="24"/>
        </w:rPr>
        <w:t xml:space="preserve"> </w:t>
      </w:r>
      <w:r w:rsidR="00072DC0"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072DC0">
        <w:rPr>
          <w:sz w:val="24"/>
          <w:szCs w:val="24"/>
        </w:rPr>
        <w:t>45800</w:t>
      </w:r>
    </w:p>
    <w:p w14:paraId="440C271A" w14:textId="08896AA8" w:rsidR="004E58AD" w:rsidRDefault="004E58AD" w:rsidP="00F161E0">
      <w:pPr>
        <w:rPr>
          <w:sz w:val="24"/>
          <w:szCs w:val="24"/>
        </w:rPr>
      </w:pPr>
    </w:p>
    <w:p w14:paraId="6F5B35E0" w14:textId="630F0D52" w:rsidR="004E58AD" w:rsidRDefault="004E58AD" w:rsidP="00072DC0">
      <w:pPr>
        <w:ind w:left="400" w:firstLineChars="4" w:firstLine="1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. Block nested-loop join</w:t>
      </w:r>
    </w:p>
    <w:p w14:paraId="537EECD0" w14:textId="3FE9BA6B" w:rsidR="004E58AD" w:rsidRDefault="004E58AD" w:rsidP="00072DC0">
      <w:pPr>
        <w:ind w:left="400" w:firstLineChars="4" w:firstLine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若使用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作为外循环的关系，则</w:t>
      </w:r>
    </w:p>
    <w:p w14:paraId="04A183C6" w14:textId="2B55D469" w:rsidR="004E58AD" w:rsidRPr="00006EA3" w:rsidRDefault="004E58AD" w:rsidP="00072DC0">
      <w:pPr>
        <w:ind w:left="400" w:firstLineChars="4" w:firstLine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</w:t>
      </w:r>
      <w:r>
        <w:rPr>
          <w:rFonts w:hint="eastAsia"/>
          <w:sz w:val="24"/>
          <w:szCs w:val="24"/>
        </w:rPr>
        <w:t>ransfer</w:t>
      </w:r>
      <w:r>
        <w:rPr>
          <w:sz w:val="24"/>
          <w:szCs w:val="24"/>
        </w:rPr>
        <w:t xml:space="preserve"> =</w:t>
      </w:r>
      <w:r w:rsidRPr="004E58AD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⌈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-2</m:t>
            </m:r>
          </m:den>
        </m:f>
        <m:r>
          <w:rPr>
            <w:rFonts w:ascii="Cambria Math" w:hAnsi="Cambria Math"/>
            <w:sz w:val="24"/>
            <w:szCs w:val="24"/>
          </w:rPr>
          <m:t>⌉*1500+800</m:t>
        </m:r>
      </m:oMath>
    </w:p>
    <w:p w14:paraId="713AC643" w14:textId="1ACD5420" w:rsidR="00F161E0" w:rsidRDefault="004E58AD" w:rsidP="00F161E0">
      <w:pPr>
        <w:ind w:left="400" w:firstLineChars="4" w:firstLine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ek =</w:t>
      </w:r>
      <m:oMath>
        <m:r>
          <w:rPr>
            <w:rFonts w:ascii="Cambria Math" w:hAnsi="Cambria Math"/>
            <w:sz w:val="24"/>
            <w:szCs w:val="24"/>
          </w:rPr>
          <m:t xml:space="preserve"> 2⌈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-2</m:t>
            </m:r>
          </m:den>
        </m:f>
        <m:r>
          <w:rPr>
            <w:rFonts w:ascii="Cambria Math" w:hAnsi="Cambria Math"/>
            <w:sz w:val="24"/>
            <w:szCs w:val="24"/>
          </w:rPr>
          <m:t>⌉</m:t>
        </m:r>
      </m:oMath>
    </w:p>
    <w:p w14:paraId="5FC5E396" w14:textId="7060C1DF" w:rsidR="00F161E0" w:rsidRDefault="00F161E0" w:rsidP="00F161E0">
      <w:pPr>
        <w:ind w:left="400" w:firstLineChars="4" w:firstLine="1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若使用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作为外循环的关系，则</w:t>
      </w:r>
    </w:p>
    <w:p w14:paraId="45B8CE07" w14:textId="3D6CC1FE" w:rsidR="00F161E0" w:rsidRPr="00006EA3" w:rsidRDefault="00F161E0" w:rsidP="00F161E0">
      <w:pPr>
        <w:ind w:left="400" w:firstLineChars="4" w:firstLine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</w:t>
      </w:r>
      <w:r>
        <w:rPr>
          <w:rFonts w:hint="eastAsia"/>
          <w:sz w:val="24"/>
          <w:szCs w:val="24"/>
        </w:rPr>
        <w:t>ransfer</w:t>
      </w:r>
      <w:r>
        <w:rPr>
          <w:sz w:val="24"/>
          <w:szCs w:val="24"/>
        </w:rPr>
        <w:t xml:space="preserve"> =</w:t>
      </w:r>
      <w:r w:rsidRPr="004E58AD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⌈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-2</m:t>
            </m:r>
          </m:den>
        </m:f>
        <m:r>
          <w:rPr>
            <w:rFonts w:ascii="Cambria Math" w:hAnsi="Cambria Math"/>
            <w:sz w:val="24"/>
            <w:szCs w:val="24"/>
          </w:rPr>
          <m:t>⌉*800+1500</m:t>
        </m:r>
      </m:oMath>
    </w:p>
    <w:p w14:paraId="5DC4C8E5" w14:textId="64C2D4F8" w:rsidR="00F161E0" w:rsidRPr="00006EA3" w:rsidRDefault="00F161E0" w:rsidP="00F161E0">
      <w:pPr>
        <w:ind w:left="400" w:firstLineChars="4" w:firstLine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ek =</w:t>
      </w:r>
      <m:oMath>
        <m:r>
          <w:rPr>
            <w:rFonts w:ascii="Cambria Math" w:hAnsi="Cambria Math"/>
            <w:sz w:val="24"/>
            <w:szCs w:val="24"/>
          </w:rPr>
          <m:t xml:space="preserve"> 2⌈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-2</m:t>
            </m:r>
          </m:den>
        </m:f>
        <m:r>
          <w:rPr>
            <w:rFonts w:ascii="Cambria Math" w:hAnsi="Cambria Math"/>
            <w:sz w:val="24"/>
            <w:szCs w:val="24"/>
          </w:rPr>
          <m:t>⌉</m:t>
        </m:r>
      </m:oMath>
    </w:p>
    <w:p w14:paraId="19ADE34F" w14:textId="46737D2B" w:rsidR="00F161E0" w:rsidRDefault="00F161E0" w:rsidP="00C10897">
      <w:pPr>
        <w:rPr>
          <w:sz w:val="24"/>
          <w:szCs w:val="24"/>
        </w:rPr>
      </w:pPr>
    </w:p>
    <w:p w14:paraId="50DF6831" w14:textId="72BA3FAA" w:rsidR="00F161E0" w:rsidRDefault="00F161E0" w:rsidP="00F161E0">
      <w:pPr>
        <w:ind w:left="400" w:firstLineChars="4" w:firstLine="10"/>
        <w:rPr>
          <w:sz w:val="24"/>
          <w:szCs w:val="24"/>
        </w:rPr>
      </w:pPr>
      <w:r>
        <w:rPr>
          <w:sz w:val="24"/>
          <w:szCs w:val="24"/>
        </w:rPr>
        <w:t>c. Merge join</w:t>
      </w:r>
    </w:p>
    <w:p w14:paraId="0F1FDEB0" w14:textId="0C84803F" w:rsidR="00F161E0" w:rsidRDefault="00F161E0" w:rsidP="00F161E0">
      <w:pPr>
        <w:ind w:left="400" w:firstLineChars="4" w:firstLine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若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1,r2</w:t>
      </w:r>
      <w:r>
        <w:rPr>
          <w:rFonts w:hint="eastAsia"/>
          <w:sz w:val="24"/>
          <w:szCs w:val="24"/>
        </w:rPr>
        <w:t>有序，则</w:t>
      </w:r>
    </w:p>
    <w:p w14:paraId="52389CDE" w14:textId="7242E606" w:rsidR="00F161E0" w:rsidRDefault="00F161E0" w:rsidP="00F161E0">
      <w:pPr>
        <w:ind w:left="400" w:firstLineChars="4" w:firstLine="1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ransfer</w:t>
      </w:r>
      <w:r>
        <w:rPr>
          <w:sz w:val="24"/>
          <w:szCs w:val="24"/>
        </w:rPr>
        <w:t xml:space="preserve"> = 800+1500 = 2300</w:t>
      </w:r>
    </w:p>
    <w:p w14:paraId="0B7F7B5B" w14:textId="068805CA" w:rsidR="00F161E0" w:rsidRDefault="00F161E0" w:rsidP="00F161E0">
      <w:pPr>
        <w:ind w:left="400" w:firstLineChars="4" w:firstLine="10"/>
        <w:rPr>
          <w:sz w:val="24"/>
          <w:szCs w:val="24"/>
        </w:rPr>
      </w:pPr>
      <w:r>
        <w:rPr>
          <w:rFonts w:hint="eastAsia"/>
          <w:sz w:val="24"/>
          <w:szCs w:val="24"/>
        </w:rPr>
        <w:t>设每个关系分配</w:t>
      </w: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r</w:t>
      </w:r>
      <w:proofErr w:type="spellEnd"/>
      <w:r>
        <w:rPr>
          <w:rFonts w:hint="eastAsia"/>
          <w:sz w:val="24"/>
          <w:szCs w:val="24"/>
        </w:rPr>
        <w:t>块</w:t>
      </w:r>
      <w:r>
        <w:rPr>
          <w:rFonts w:hint="eastAsia"/>
          <w:sz w:val="24"/>
          <w:szCs w:val="24"/>
        </w:rPr>
        <w:t>block</w:t>
      </w:r>
      <w:r>
        <w:rPr>
          <w:rFonts w:hint="eastAsia"/>
          <w:sz w:val="24"/>
          <w:szCs w:val="24"/>
        </w:rPr>
        <w:t>，则</w:t>
      </w:r>
    </w:p>
    <w:p w14:paraId="2B52DAF2" w14:textId="7AA13202" w:rsidR="00F161E0" w:rsidRDefault="00F161E0" w:rsidP="00F161E0">
      <w:pPr>
        <w:ind w:left="400" w:firstLineChars="4" w:firstLine="10"/>
        <w:rPr>
          <w:sz w:val="24"/>
          <w:szCs w:val="24"/>
        </w:rPr>
      </w:pPr>
      <w:r>
        <w:rPr>
          <w:rFonts w:hint="eastAsia"/>
          <w:sz w:val="24"/>
          <w:szCs w:val="24"/>
        </w:rPr>
        <w:t>seek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800</m:t>
                </m:r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br</m:t>
                </m:r>
              </m:den>
            </m:f>
          </m:e>
        </m:d>
        <m:r>
          <w:rPr>
            <w:rFonts w:ascii="Cambria Math" w:hAnsi="Cambria Math" w:hint="eastAsia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⌈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00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br</m:t>
            </m:r>
          </m:den>
        </m:f>
        <m:r>
          <w:rPr>
            <w:rFonts w:ascii="Cambria Math" w:hAnsi="Cambria Math"/>
            <w:sz w:val="24"/>
            <w:szCs w:val="24"/>
          </w:rPr>
          <m:t>⌉</m:t>
        </m:r>
      </m:oMath>
    </w:p>
    <w:p w14:paraId="150872E3" w14:textId="234D0180" w:rsidR="00F161E0" w:rsidRDefault="00F161E0" w:rsidP="00F161E0">
      <w:pPr>
        <w:ind w:left="400" w:firstLineChars="4" w:firstLine="10"/>
        <w:rPr>
          <w:sz w:val="24"/>
          <w:szCs w:val="24"/>
        </w:rPr>
      </w:pPr>
    </w:p>
    <w:p w14:paraId="02400469" w14:textId="0AA1B117" w:rsidR="00F161E0" w:rsidRDefault="00F161E0" w:rsidP="00F161E0">
      <w:pPr>
        <w:ind w:left="400" w:firstLineChars="4" w:firstLine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若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1,r2</w:t>
      </w:r>
      <w:r>
        <w:rPr>
          <w:rFonts w:hint="eastAsia"/>
          <w:sz w:val="24"/>
          <w:szCs w:val="24"/>
        </w:rPr>
        <w:t>无序，设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为缓冲区大小，则将其排好序时，</w:t>
      </w:r>
    </w:p>
    <w:p w14:paraId="6CF5D4A2" w14:textId="222F251E" w:rsidR="00F161E0" w:rsidRDefault="00F161E0" w:rsidP="00F161E0">
      <w:pPr>
        <w:ind w:left="400" w:firstLineChars="4" w:firstLine="1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ransfer</w:t>
      </w:r>
      <w:r>
        <w:rPr>
          <w:sz w:val="24"/>
          <w:szCs w:val="24"/>
        </w:rPr>
        <w:t xml:space="preserve">1 = </w:t>
      </w:r>
      <m:oMath>
        <m:r>
          <w:rPr>
            <w:rFonts w:ascii="Cambria Math" w:hAnsi="Cambria Math"/>
            <w:sz w:val="24"/>
            <w:szCs w:val="24"/>
          </w:rPr>
          <m:t>800*(2⌈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⌊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80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bn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⌋</m:t>
            </m:r>
          </m:sub>
        </m:sSub>
        <m:r>
          <w:rPr>
            <w:rFonts w:ascii="Cambria Math" w:hAnsi="Cambria Math"/>
            <w:sz w:val="24"/>
            <w:szCs w:val="24"/>
          </w:rPr>
          <m:t>⁡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</w:rPr>
          <m:t>⌉+1)+1500*(2⌈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⌊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50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bn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⌋</m:t>
            </m:r>
          </m:sub>
        </m:sSub>
        <m:r>
          <w:rPr>
            <w:rFonts w:ascii="Cambria Math" w:hAnsi="Cambria Math"/>
            <w:sz w:val="24"/>
            <w:szCs w:val="24"/>
          </w:rPr>
          <m:t>⁡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</w:rPr>
          <m:t>⌉+1)</m:t>
        </m:r>
      </m:oMath>
    </w:p>
    <w:p w14:paraId="2D912269" w14:textId="33E1D276" w:rsidR="007356AF" w:rsidRDefault="007356AF" w:rsidP="007356AF">
      <w:pPr>
        <w:ind w:left="400" w:firstLineChars="4" w:firstLine="10"/>
        <w:rPr>
          <w:sz w:val="24"/>
          <w:szCs w:val="24"/>
        </w:rPr>
      </w:pPr>
      <w:r>
        <w:rPr>
          <w:rFonts w:hint="eastAsia"/>
          <w:sz w:val="24"/>
          <w:szCs w:val="24"/>
        </w:rPr>
        <w:t>假设每次从归并段读取</w:t>
      </w:r>
      <w:r>
        <w:rPr>
          <w:rFonts w:hint="eastAsia"/>
          <w:sz w:val="24"/>
          <w:szCs w:val="24"/>
        </w:rPr>
        <w:t>bn</w:t>
      </w:r>
      <w:r>
        <w:rPr>
          <w:rFonts w:hint="eastAsia"/>
          <w:sz w:val="24"/>
          <w:szCs w:val="24"/>
        </w:rPr>
        <w:t>块数据，则</w:t>
      </w:r>
    </w:p>
    <w:p w14:paraId="6EDC22AA" w14:textId="5D1315A1" w:rsidR="007356AF" w:rsidRPr="007356AF" w:rsidRDefault="007356AF" w:rsidP="00F161E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eek1=2*⌈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⌉+⌈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⌉⌈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⌊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b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⌋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⁡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⌉-1)+2*⌈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⌉+⌈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⌉⌈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⌊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b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⌋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⁡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⌉-1)</m:t>
          </m:r>
        </m:oMath>
      </m:oMathPara>
    </w:p>
    <w:p w14:paraId="4031AF55" w14:textId="1399E136" w:rsidR="007356AF" w:rsidRDefault="007356AF" w:rsidP="00F16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所以</w:t>
      </w:r>
      <w:r>
        <w:rPr>
          <w:sz w:val="24"/>
          <w:szCs w:val="24"/>
        </w:rPr>
        <w:t>transfer = 800+1500+transfer1</w:t>
      </w:r>
      <w:r w:rsidR="003E2C3B">
        <w:rPr>
          <w:sz w:val="24"/>
          <w:szCs w:val="24"/>
        </w:rPr>
        <w:t xml:space="preserve"> = 2300</w:t>
      </w:r>
      <w:r w:rsidR="003E2C3B">
        <w:rPr>
          <w:rFonts w:hint="eastAsia"/>
          <w:sz w:val="24"/>
          <w:szCs w:val="24"/>
        </w:rPr>
        <w:t>+transfer</w:t>
      </w:r>
      <w:r w:rsidR="003E2C3B">
        <w:rPr>
          <w:sz w:val="24"/>
          <w:szCs w:val="24"/>
        </w:rPr>
        <w:t>1</w:t>
      </w:r>
    </w:p>
    <w:p w14:paraId="61A1C3A7" w14:textId="4842C9B7" w:rsidR="007356AF" w:rsidRDefault="007356AF" w:rsidP="00F161E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eek 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80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bn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50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bn</m:t>
                </m:r>
              </m:den>
            </m:f>
          </m:e>
        </m:d>
        <m:r>
          <w:rPr>
            <w:rFonts w:ascii="Cambria Math"/>
            <w:sz w:val="24"/>
            <w:szCs w:val="24"/>
          </w:rPr>
          <m:t>+seek1</m:t>
        </m:r>
      </m:oMath>
    </w:p>
    <w:p w14:paraId="4541464D" w14:textId="7432C31F" w:rsidR="00BC4B44" w:rsidRDefault="00BC4B44" w:rsidP="00F161E0">
      <w:pPr>
        <w:rPr>
          <w:sz w:val="24"/>
          <w:szCs w:val="24"/>
        </w:rPr>
      </w:pPr>
    </w:p>
    <w:p w14:paraId="42E8C6C4" w14:textId="12238592" w:rsidR="00BC4B44" w:rsidRDefault="00BC4B44" w:rsidP="00BC4B44">
      <w:pPr>
        <w:ind w:left="400" w:firstLineChars="4" w:firstLine="10"/>
        <w:rPr>
          <w:sz w:val="24"/>
          <w:szCs w:val="24"/>
        </w:rPr>
      </w:pPr>
      <w:r>
        <w:rPr>
          <w:sz w:val="24"/>
          <w:szCs w:val="24"/>
        </w:rPr>
        <w:t>d. Hash join</w:t>
      </w:r>
    </w:p>
    <w:p w14:paraId="5A748395" w14:textId="253E5712" w:rsidR="00BC4B44" w:rsidRDefault="00BC4B44" w:rsidP="00F16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若不</w:t>
      </w:r>
      <w:r w:rsidRPr="00BC4B44">
        <w:rPr>
          <w:rFonts w:hint="eastAsia"/>
          <w:sz w:val="24"/>
          <w:szCs w:val="24"/>
        </w:rPr>
        <w:t>需要递归划分</w:t>
      </w:r>
      <w:r>
        <w:rPr>
          <w:rFonts w:hint="eastAsia"/>
          <w:sz w:val="24"/>
          <w:szCs w:val="24"/>
        </w:rPr>
        <w:t>：</w:t>
      </w:r>
    </w:p>
    <w:p w14:paraId="639F2115" w14:textId="615AB202" w:rsidR="00BC4B44" w:rsidRDefault="00BC4B44" w:rsidP="00F16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transfe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*(8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1500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= 6900</w:t>
      </w:r>
    </w:p>
    <w:p w14:paraId="7F09E596" w14:textId="6DD1D88A" w:rsidR="00BC4B44" w:rsidRDefault="00BC4B44" w:rsidP="00F161E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C4B44">
        <w:rPr>
          <w:rFonts w:hint="eastAsia"/>
          <w:sz w:val="24"/>
          <w:szCs w:val="24"/>
        </w:rPr>
        <w:t>假设输入</w:t>
      </w:r>
      <w:r>
        <w:rPr>
          <w:rFonts w:hint="eastAsia"/>
          <w:sz w:val="24"/>
          <w:szCs w:val="24"/>
        </w:rPr>
        <w:t>输出缓冲区大小为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：</w:t>
      </w:r>
    </w:p>
    <w:p w14:paraId="266D10FC" w14:textId="22255A16" w:rsidR="00BC4B44" w:rsidRDefault="00BC4B44" w:rsidP="00F16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eek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(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80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bn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50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bn</m:t>
                </m:r>
              </m:den>
            </m:f>
          </m:e>
        </m:d>
      </m:oMath>
      <w:r>
        <w:rPr>
          <w:rFonts w:hint="eastAsia"/>
          <w:sz w:val="24"/>
          <w:szCs w:val="24"/>
        </w:rPr>
        <w:t>)</w:t>
      </w:r>
    </w:p>
    <w:p w14:paraId="0DFDB4FE" w14:textId="4FB22C79" w:rsidR="00BC4B44" w:rsidRDefault="00BC4B44" w:rsidP="00F161E0">
      <w:pPr>
        <w:rPr>
          <w:sz w:val="24"/>
          <w:szCs w:val="24"/>
        </w:rPr>
      </w:pPr>
    </w:p>
    <w:p w14:paraId="01610403" w14:textId="466C1A94" w:rsidR="00BC4B44" w:rsidRDefault="00BC4B44" w:rsidP="00F16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若</w:t>
      </w:r>
      <w:r w:rsidRPr="00BC4B44">
        <w:rPr>
          <w:rFonts w:hint="eastAsia"/>
          <w:sz w:val="24"/>
          <w:szCs w:val="24"/>
        </w:rPr>
        <w:t>需要递归划分</w:t>
      </w:r>
      <w:r>
        <w:rPr>
          <w:rFonts w:hint="eastAsia"/>
          <w:sz w:val="24"/>
          <w:szCs w:val="24"/>
        </w:rPr>
        <w:t>：</w:t>
      </w:r>
    </w:p>
    <w:p w14:paraId="3C446E84" w14:textId="3E443BB2" w:rsidR="00BC4B44" w:rsidRPr="00BC4B44" w:rsidRDefault="00BC4B44" w:rsidP="00F161E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ransfer = </w:t>
      </w:r>
      <m:oMath>
        <m:r>
          <w:rPr>
            <w:rFonts w:ascii="Cambria Math" w:hAnsi="Cambria Math"/>
            <w:sz w:val="24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00+1500</m:t>
            </m:r>
          </m:e>
        </m:d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den>
                </m:f>
              </m:e>
            </m:func>
          </m:e>
        </m:d>
        <m:r>
          <w:rPr>
            <w:rFonts w:ascii="Cambria Math" w:hAnsi="Cambria Math"/>
            <w:sz w:val="24"/>
            <w:szCs w:val="24"/>
          </w:rPr>
          <m:t>+800+1500</m:t>
        </m:r>
      </m:oMath>
    </w:p>
    <w:p w14:paraId="5AB2F0EE" w14:textId="5660FA4C" w:rsidR="00BC4B44" w:rsidRDefault="00BC4B44" w:rsidP="00F161E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 =</w:t>
      </w:r>
      <m:oMath>
        <m:r>
          <w:rPr>
            <w:rFonts w:ascii="Cambria Math" w:hAnsi="Cambria Math"/>
            <w:sz w:val="24"/>
            <w:szCs w:val="24"/>
          </w:rPr>
          <m:t xml:space="preserve"> 4600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den>
                </m:f>
              </m:e>
            </m:func>
          </m:e>
        </m:d>
        <m:r>
          <w:rPr>
            <w:rFonts w:ascii="Cambria Math" w:hAnsi="Cambria Math"/>
            <w:sz w:val="24"/>
            <w:szCs w:val="24"/>
          </w:rPr>
          <m:t>+2300</m:t>
        </m:r>
      </m:oMath>
    </w:p>
    <w:p w14:paraId="616F17D7" w14:textId="77777777" w:rsidR="00D5354D" w:rsidRDefault="00D5354D" w:rsidP="00F161E0">
      <w:pPr>
        <w:rPr>
          <w:rFonts w:hint="eastAsia"/>
          <w:sz w:val="24"/>
          <w:szCs w:val="24"/>
        </w:rPr>
      </w:pPr>
    </w:p>
    <w:p w14:paraId="72CC1AAF" w14:textId="387E4678" w:rsidR="003E2C3B" w:rsidRPr="00BC4B44" w:rsidRDefault="003E2C3B" w:rsidP="00F16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eek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(⌈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n</m:t>
            </m:r>
          </m:den>
        </m:f>
        <m:r>
          <w:rPr>
            <w:rFonts w:ascii="Cambria Math" w:hAnsi="Cambria Math"/>
            <w:sz w:val="24"/>
            <w:szCs w:val="24"/>
          </w:rPr>
          <m:t>⌉+⌈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n</m:t>
            </m:r>
          </m:den>
        </m:f>
        <m:r>
          <w:rPr>
            <w:rFonts w:ascii="Cambria Math" w:hAnsi="Cambria Math"/>
            <w:sz w:val="24"/>
            <w:szCs w:val="24"/>
          </w:rPr>
          <m:t>⌉)⌈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⌊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bn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⌋-1</m:t>
            </m:r>
          </m:sub>
        </m:sSub>
        <m:r>
          <w:rPr>
            <w:rFonts w:ascii="Cambria Math" w:hAnsi="Cambria Math"/>
            <w:sz w:val="24"/>
            <w:szCs w:val="24"/>
          </w:rPr>
          <m:t>⁡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</w:rPr>
          <m:t>⌉</m:t>
        </m:r>
      </m:oMath>
    </w:p>
    <w:sectPr w:rsidR="003E2C3B" w:rsidRPr="00BC4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E03F" w14:textId="77777777" w:rsidR="00B27357" w:rsidRDefault="00B27357" w:rsidP="00B47935">
      <w:pPr>
        <w:spacing w:line="240" w:lineRule="auto"/>
      </w:pPr>
      <w:r>
        <w:separator/>
      </w:r>
    </w:p>
  </w:endnote>
  <w:endnote w:type="continuationSeparator" w:id="0">
    <w:p w14:paraId="2F0B0FB2" w14:textId="77777777" w:rsidR="00B27357" w:rsidRDefault="00B27357" w:rsidP="00B47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6DC0" w14:textId="77777777" w:rsidR="00B27357" w:rsidRDefault="00B27357" w:rsidP="00B47935">
      <w:pPr>
        <w:spacing w:line="240" w:lineRule="auto"/>
      </w:pPr>
      <w:r>
        <w:separator/>
      </w:r>
    </w:p>
  </w:footnote>
  <w:footnote w:type="continuationSeparator" w:id="0">
    <w:p w14:paraId="158410E2" w14:textId="77777777" w:rsidR="00B27357" w:rsidRDefault="00B27357" w:rsidP="00B479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DB"/>
    <w:rsid w:val="00006EA3"/>
    <w:rsid w:val="00030EB4"/>
    <w:rsid w:val="00056711"/>
    <w:rsid w:val="00072DC0"/>
    <w:rsid w:val="001565D6"/>
    <w:rsid w:val="001A26D6"/>
    <w:rsid w:val="003137A6"/>
    <w:rsid w:val="003E2C3B"/>
    <w:rsid w:val="00436E82"/>
    <w:rsid w:val="00442319"/>
    <w:rsid w:val="004E58AD"/>
    <w:rsid w:val="00516BDF"/>
    <w:rsid w:val="00527125"/>
    <w:rsid w:val="00536B10"/>
    <w:rsid w:val="005C0057"/>
    <w:rsid w:val="005E5051"/>
    <w:rsid w:val="006C2A46"/>
    <w:rsid w:val="006E253F"/>
    <w:rsid w:val="0071550F"/>
    <w:rsid w:val="007356AF"/>
    <w:rsid w:val="0074007E"/>
    <w:rsid w:val="00771D6A"/>
    <w:rsid w:val="008911DB"/>
    <w:rsid w:val="008E50E9"/>
    <w:rsid w:val="00997EA2"/>
    <w:rsid w:val="009B340C"/>
    <w:rsid w:val="009C0392"/>
    <w:rsid w:val="00A07B49"/>
    <w:rsid w:val="00A96622"/>
    <w:rsid w:val="00B27357"/>
    <w:rsid w:val="00B47935"/>
    <w:rsid w:val="00B50667"/>
    <w:rsid w:val="00B971FC"/>
    <w:rsid w:val="00BA7348"/>
    <w:rsid w:val="00BC4B44"/>
    <w:rsid w:val="00BE34CC"/>
    <w:rsid w:val="00C07922"/>
    <w:rsid w:val="00C07FBD"/>
    <w:rsid w:val="00C10897"/>
    <w:rsid w:val="00C10DA8"/>
    <w:rsid w:val="00C226DF"/>
    <w:rsid w:val="00C2497F"/>
    <w:rsid w:val="00C91257"/>
    <w:rsid w:val="00CA3DA1"/>
    <w:rsid w:val="00D5354D"/>
    <w:rsid w:val="00DC11CE"/>
    <w:rsid w:val="00DC55A8"/>
    <w:rsid w:val="00E730EB"/>
    <w:rsid w:val="00EB383E"/>
    <w:rsid w:val="00F10609"/>
    <w:rsid w:val="00F161E0"/>
    <w:rsid w:val="00F36B1B"/>
    <w:rsid w:val="00FD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97624"/>
  <w15:chartTrackingRefBased/>
  <w15:docId w15:val="{547C1ACE-6784-476D-B51F-B8AB92BB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44"/>
        <w:szCs w:val="4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6B10"/>
    <w:rPr>
      <w:color w:val="808080"/>
    </w:rPr>
  </w:style>
  <w:style w:type="table" w:styleId="a4">
    <w:name w:val="Table Grid"/>
    <w:basedOn w:val="a1"/>
    <w:uiPriority w:val="39"/>
    <w:rsid w:val="00030E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7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793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793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79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B949-5711-4DDF-BB8A-40D1733D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裕玮</dc:creator>
  <cp:keywords/>
  <dc:description/>
  <cp:lastModifiedBy>裕玮</cp:lastModifiedBy>
  <cp:revision>26</cp:revision>
  <dcterms:created xsi:type="dcterms:W3CDTF">2021-10-12T06:25:00Z</dcterms:created>
  <dcterms:modified xsi:type="dcterms:W3CDTF">2021-12-12T14:50:00Z</dcterms:modified>
</cp:coreProperties>
</file>